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AA746" w14:textId="18077F6D" w:rsidR="001A6227" w:rsidRDefault="00A26A01" w:rsidP="00A26A01">
      <w:pPr>
        <w:pStyle w:val="Title"/>
      </w:pPr>
      <w:r>
        <w:t xml:space="preserve">The Obsidian </w:t>
      </w:r>
      <w:r w:rsidR="005828BA">
        <w:t>Understanding</w:t>
      </w:r>
      <w:r>
        <w:t xml:space="preserve"> Of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don’t speak to my family!…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1EB532F6" w:rsidR="005828BA" w:rsidRDefault="005828BA" w:rsidP="005828BA">
      <w:r>
        <w:t>(</w:t>
      </w:r>
      <w:r w:rsidR="00786651">
        <w:t>M</w:t>
      </w:r>
      <w:r w:rsidR="00CC7CE1">
        <w:t xml:space="preserve">ACHINE </w:t>
      </w:r>
      <w:r w:rsidR="00786651">
        <w:t>L</w:t>
      </w:r>
      <w:r w:rsidR="00CC7CE1">
        <w:t>EARNING</w:t>
      </w:r>
      <w:r w:rsidR="00786651">
        <w:t xml:space="preserve"> </w:t>
      </w:r>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4FE0DE13" w:rsidR="005828BA" w:rsidRDefault="005828BA" w:rsidP="005828BA">
      <w:r>
        <w:t>(</w:t>
      </w:r>
      <w:r w:rsidR="00786651">
        <w:t>M</w:t>
      </w:r>
      <w:r w:rsidR="00CC7CE1">
        <w:t xml:space="preserve">ACHINE </w:t>
      </w:r>
      <w:r w:rsidR="00786651">
        <w:t>L</w:t>
      </w:r>
      <w:r w:rsidR="00CC7CE1">
        <w:t>EARNING</w:t>
      </w:r>
      <w:r w:rsidR="00786651">
        <w:t xml:space="preserve"> </w:t>
      </w:r>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6A0A3C59" w:rsidR="00090917" w:rsidRDefault="00090917" w:rsidP="00A26A01">
      <w:r w:rsidRPr="00090917">
        <w:rPr>
          <w:b/>
          <w:bCs/>
          <w:u w:val="single"/>
        </w:rPr>
        <w:t>Artificial Intelligence</w:t>
      </w:r>
      <w:r>
        <w:t xml:space="preserve"> is a label which refers to any</w:t>
      </w:r>
      <w:r w:rsidR="001A7304">
        <w:t xml:space="preserve"> </w:t>
      </w:r>
      <w:r w:rsidR="001A7304">
        <w:rPr>
          <w:b/>
          <w:bCs/>
          <w:u w:val="single"/>
        </w:rPr>
        <w:t>A</w:t>
      </w:r>
      <w:r w:rsidR="001A7304" w:rsidRPr="001A7304">
        <w:rPr>
          <w:b/>
          <w:bCs/>
          <w:u w:val="single"/>
        </w:rPr>
        <w:t>gentive</w:t>
      </w:r>
      <w:r w:rsidRPr="001A7304">
        <w:rPr>
          <w:b/>
          <w:bCs/>
          <w:u w:val="single"/>
        </w:rPr>
        <w:t xml:space="preserve">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0FB4A005" w:rsidR="00090917" w:rsidRPr="00090917" w:rsidRDefault="001A7304" w:rsidP="00A26A01">
      <w:r>
        <w:rPr>
          <w:b/>
          <w:bCs/>
          <w:u w:val="single"/>
        </w:rPr>
        <w:lastRenderedPageBreak/>
        <w:t xml:space="preserve">Agentive </w:t>
      </w:r>
      <w:r w:rsidR="00090917">
        <w:rPr>
          <w:b/>
          <w:bCs/>
          <w:u w:val="single"/>
        </w:rPr>
        <w:t>Synthetic Behaviour</w:t>
      </w:r>
      <w:r w:rsidR="00090917">
        <w:t xml:space="preserve"> can only currently be enabled via the combination of some form of </w:t>
      </w:r>
      <w:r w:rsidR="00090917">
        <w:rPr>
          <w:b/>
          <w:bCs/>
          <w:u w:val="single"/>
        </w:rPr>
        <w:t>M</w:t>
      </w:r>
      <w:r w:rsidR="00090917" w:rsidRPr="00090917">
        <w:rPr>
          <w:b/>
          <w:bCs/>
          <w:u w:val="single"/>
        </w:rPr>
        <w:t xml:space="preserve">echanical </w:t>
      </w:r>
      <w:r w:rsidR="00090917">
        <w:rPr>
          <w:b/>
          <w:bCs/>
          <w:u w:val="single"/>
        </w:rPr>
        <w:t>P</w:t>
      </w:r>
      <w:r w:rsidR="00090917" w:rsidRPr="00090917">
        <w:rPr>
          <w:b/>
          <w:bCs/>
          <w:u w:val="single"/>
        </w:rPr>
        <w:t>rocessor</w:t>
      </w:r>
      <w:r w:rsidR="00090917">
        <w:t xml:space="preserve"> and a </w:t>
      </w:r>
      <w:r w:rsidR="00090917">
        <w:rPr>
          <w:b/>
          <w:bCs/>
          <w:u w:val="single"/>
        </w:rPr>
        <w:t>D</w:t>
      </w:r>
      <w:r w:rsidR="00090917" w:rsidRPr="00090917">
        <w:rPr>
          <w:b/>
          <w:bCs/>
          <w:u w:val="single"/>
        </w:rPr>
        <w:t xml:space="preserve">igital </w:t>
      </w:r>
      <w:r w:rsidR="001F57E9">
        <w:rPr>
          <w:b/>
          <w:bCs/>
          <w:u w:val="single"/>
        </w:rPr>
        <w:t>and/</w:t>
      </w:r>
      <w:r w:rsidR="00090917" w:rsidRPr="00090917">
        <w:rPr>
          <w:b/>
          <w:bCs/>
          <w:u w:val="single"/>
        </w:rPr>
        <w:t xml:space="preserve">or </w:t>
      </w:r>
      <w:r w:rsidR="00ED4662">
        <w:rPr>
          <w:b/>
          <w:bCs/>
          <w:u w:val="single"/>
        </w:rPr>
        <w:t>Robotic</w:t>
      </w:r>
      <w:r w:rsidR="00090917" w:rsidRPr="00090917">
        <w:rPr>
          <w:b/>
          <w:bCs/>
          <w:u w:val="single"/>
        </w:rPr>
        <w:t xml:space="preserve"> </w:t>
      </w:r>
      <w:r w:rsidR="00090917">
        <w:rPr>
          <w:b/>
          <w:bCs/>
          <w:u w:val="single"/>
        </w:rPr>
        <w:t>P</w:t>
      </w:r>
      <w:r w:rsidR="00090917" w:rsidRPr="00090917">
        <w:rPr>
          <w:b/>
          <w:bCs/>
          <w:u w:val="single"/>
        </w:rPr>
        <w:t>latform</w:t>
      </w:r>
      <w:r w:rsidR="00090917">
        <w:t xml:space="preserve"> which the processor directly </w:t>
      </w:r>
      <w:r w:rsidR="001F57E9">
        <w:t xml:space="preserve">or indirectly </w:t>
      </w:r>
      <w:r w:rsidR="00090917">
        <w:t>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in order to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4207B3BD"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An example</w:t>
      </w:r>
      <w:r w:rsidR="007A22A2">
        <w:t xml:space="preserve"> of a digital processor,</w:t>
      </w:r>
      <w:r w:rsidR="008629EA">
        <w:t xml:space="preserve"> is</w:t>
      </w:r>
      <w:r w:rsidR="007A22A2">
        <w:t xml:space="preserve"> in</w:t>
      </w:r>
      <w:r w:rsidR="008629EA">
        <w:t xml:space="preserve"> the device you are p</w:t>
      </w:r>
      <w:r w:rsidR="00D8695D">
        <w:t>ossibly</w:t>
      </w:r>
      <w:r w:rsidR="008629EA">
        <w:t xml:space="preserve"> using to read this explanation</w:t>
      </w:r>
      <w:r w:rsidR="00AD427A">
        <w:t xml:space="preserve"> (if it’s not on printed out sheets of paper)</w:t>
      </w:r>
      <w:r w:rsidR="008629EA">
        <w:t>.</w:t>
      </w:r>
    </w:p>
    <w:p w14:paraId="6D36DF1E" w14:textId="2233AE16"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2C199E">
        <w:t xml:space="preserve">, as well as to carry out </w:t>
      </w:r>
      <w:r w:rsidR="002C199E">
        <w:rPr>
          <w:b/>
          <w:bCs/>
          <w:u w:val="single"/>
        </w:rPr>
        <w:t>Computation Instructions</w:t>
      </w:r>
      <w:r w:rsidR="00581038">
        <w:t>. (I encapsulate with apostrophes, because one and zero are human understandable interpretations of an open or closed gate, which computers don’t actually appreciate… They just chug through millions to quadrillions of them per second, simultaneously opening and closing likewise number</w:t>
      </w:r>
      <w:r w:rsidR="004F62D7">
        <w:t>s</w:t>
      </w:r>
      <w:r w:rsidR="00581038">
        <w:t xml:space="preserve"> of gates</w:t>
      </w:r>
      <w:r w:rsidR="00581038" w:rsidRPr="007C4907">
        <w:t>).</w:t>
      </w:r>
    </w:p>
    <w:p w14:paraId="0B3D6B6F" w14:textId="26479170"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w:t>
      </w:r>
      <w:r w:rsidR="00BF3245">
        <w:t xml:space="preserve">contiguous </w:t>
      </w:r>
      <w:r w:rsidR="00503472">
        <w:t xml:space="preserve">small sections of </w:t>
      </w:r>
      <w:r w:rsidR="00387764">
        <w:t xml:space="preserve">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xml:space="preserve">) in </w:t>
      </w:r>
      <w:r w:rsidR="00F10913">
        <w:t xml:space="preserve">memory </w:t>
      </w:r>
      <w:r w:rsidR="00DF7ECD">
        <w:t>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 xml:space="preserve">in </w:t>
      </w:r>
      <w:r w:rsidR="00F10913">
        <w:t xml:space="preserve">memory </w:t>
      </w:r>
      <w:r w:rsidR="007E198E">
        <w:t>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w:t>
      </w:r>
      <w:r w:rsidR="00DF7ECD">
        <w:lastRenderedPageBreak/>
        <w:t xml:space="preserve">processor reaches </w:t>
      </w:r>
      <w:r w:rsidR="00DF360C">
        <w:t xml:space="preserve">the 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represented by 0000 which is in the case of this example telling the processor to use an add operand on the two next steps</w:t>
      </w:r>
      <w:r w:rsidR="003C3C2B">
        <w:t xml:space="preserve"> {the next two binary 4-bit steps… in our example holding the value</w:t>
      </w:r>
      <w:r w:rsidR="00F85A55">
        <w:t>s 0101</w:t>
      </w:r>
      <w:r w:rsidR="00293309">
        <w:t xml:space="preserve"> which represents the </w:t>
      </w:r>
      <w:r w:rsidR="00532AB0">
        <w:t xml:space="preserve">memory </w:t>
      </w:r>
      <w:r w:rsidR="00293309">
        <w:t>index number 5</w:t>
      </w:r>
      <w:r w:rsidR="003C3C2B">
        <w:t xml:space="preserve"> [step offset 1] and </w:t>
      </w:r>
      <w:r w:rsidR="00760D14">
        <w:t>1001</w:t>
      </w:r>
      <w:r w:rsidR="003955A1">
        <w:t xml:space="preserve"> which represents the</w:t>
      </w:r>
      <w:r w:rsidR="00532AB0">
        <w:t xml:space="preserve"> memory</w:t>
      </w:r>
      <w:r w:rsidR="003955A1">
        <w:t xml:space="preserve"> index number 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w:t>
      </w:r>
      <w:r w:rsidR="006814A5" w:rsidRPr="006814A5">
        <w:rPr>
          <w:b/>
          <w:bCs/>
          <w:u w:val="single"/>
        </w:rPr>
        <w:t>C</w:t>
      </w:r>
      <w:r w:rsidR="00DF360C" w:rsidRPr="006814A5">
        <w:rPr>
          <w:b/>
          <w:bCs/>
          <w:u w:val="single"/>
        </w:rPr>
        <w:t xml:space="preserve">omputation </w:t>
      </w:r>
      <w:r w:rsidR="006814A5" w:rsidRPr="006814A5">
        <w:rPr>
          <w:b/>
          <w:bCs/>
          <w:u w:val="single"/>
        </w:rPr>
        <w:t>Instruction</w:t>
      </w:r>
      <w:r w:rsidR="006814A5">
        <w:t xml:space="preserve"> </w:t>
      </w:r>
      <w:r w:rsidR="00DF360C">
        <w:t>step four {</w:t>
      </w:r>
      <w:r w:rsidR="006814A5" w:rsidRPr="006814A5">
        <w:t xml:space="preserve">that is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actually has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w:t>
      </w:r>
      <w:proofErr w:type="spellStart"/>
      <w:r>
        <w:t>i_e</w:t>
      </w:r>
      <w:proofErr w:type="spellEnd"/>
      <w:r>
        <w:t xml:space="preserv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220AB988"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xml:space="preserve">. Data is written, by inducing a nanometre-localised strong electrical field corresponding to the orientation </w:t>
      </w:r>
      <w:r w:rsidR="009106C6">
        <w:t xml:space="preserve">(positive charge {one} or negative charge {zero}) </w:t>
      </w:r>
      <w:r w:rsidR="00FD750E">
        <w:t>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8391918"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w:t>
      </w:r>
      <w:r w:rsidR="00683526">
        <w:lastRenderedPageBreak/>
        <w:t xml:space="preserve">magnitudes better than digital processors in terms of energy efficiency, and also </w:t>
      </w:r>
      <w:r w:rsidR="001064AF">
        <w:t>magnitudes</w:t>
      </w:r>
      <w:r w:rsidR="00683526">
        <w:t xml:space="preserve"> better than digital processors in terms of size efficiency</w:t>
      </w:r>
      <w:r w:rsidR="002C356F">
        <w:t>; and, they can both perform similar operations on data (except optical is clearly for hyperscale data applications {more than quadrillions of datapoints}, as opposed to digital, which tends to struggle with data sizes above trillions of datapoints {even if you scale ‘up and out’ baby!})</w:t>
      </w:r>
      <w:r w:rsidR="00683526">
        <w:t>.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2B9B1939"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r w:rsidR="001064AF">
        <w:t xml:space="preserve">pseudo </w:t>
      </w:r>
      <w:r w:rsidR="00436671" w:rsidRPr="00436671">
        <w:rPr>
          <w:b/>
          <w:bCs/>
          <w:u w:val="single"/>
        </w:rPr>
        <w:t>B</w:t>
      </w:r>
      <w:r w:rsidRPr="00436671">
        <w:rPr>
          <w:b/>
          <w:bCs/>
          <w:u w:val="single"/>
        </w:rPr>
        <w:t xml:space="preserve">inary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316D42">
        <w:t>/substrate</w:t>
      </w:r>
      <w:r w:rsidR="00EC30E9">
        <w:t>, that the resolution of their position, velocity, trajectory</w:t>
      </w:r>
      <w:r w:rsidR="00E173BC">
        <w:t>,</w:t>
      </w:r>
      <w:r w:rsidR="00EE3472">
        <w:t xml:space="preserve"> </w:t>
      </w:r>
      <w:r w:rsidR="00246A4F">
        <w:t xml:space="preserve">torsion, curl, density, </w:t>
      </w:r>
      <w:r w:rsidR="00EE3472">
        <w:t>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w:t>
      </w:r>
      <w:r w:rsidR="00316D42">
        <w:t>/substrates</w:t>
      </w:r>
      <w:r w:rsidR="00E173BC">
        <w:t xml:space="preserve"> can compute, because they are initialised to a specific state preceding each measurement, and the particles involved in the computation chamber</w:t>
      </w:r>
      <w:r w:rsidR="00316D42">
        <w:t>/substrate</w:t>
      </w:r>
      <w:r w:rsidR="00E173BC">
        <w:t xml:space="preserve"> probabilistically undergo </w:t>
      </w:r>
      <w:r w:rsidR="00EE3472">
        <w:t xml:space="preserve">extremely similar, if not exactly </w:t>
      </w:r>
      <w:r w:rsidR="00E173BC">
        <w:t>the same interactions</w:t>
      </w:r>
      <w:r w:rsidR="001064AF">
        <w:t xml:space="preserve"> each time</w:t>
      </w:r>
      <w:r w:rsidR="00467EFB">
        <w:t>, if their initialisation states are synchronised</w:t>
      </w:r>
      <w:r w:rsidR="00E173BC">
        <w:t>, which leads to the statistically significant repetition of a particular position, velocity,</w:t>
      </w:r>
      <w:r w:rsidR="00EE3472">
        <w:t xml:space="preserve"> </w:t>
      </w:r>
      <w:r w:rsidR="00E173BC">
        <w:t>trajectory</w:t>
      </w:r>
      <w:r w:rsidR="00EE3472">
        <w:t>,</w:t>
      </w:r>
      <w:r w:rsidR="00246A4F">
        <w:t xml:space="preserve"> torsion, curl, density,</w:t>
      </w:r>
      <w:r w:rsidR="00EE3472">
        <w:t xml:space="preserve"> and s</w:t>
      </w:r>
      <w:r w:rsidR="00DE318B">
        <w:t>p</w:t>
      </w:r>
      <w:r w:rsidR="00EE3472">
        <w:t>in</w:t>
      </w:r>
      <w:r w:rsidR="00E173BC">
        <w:t xml:space="preserve"> distribution</w:t>
      </w:r>
      <w:r w:rsidR="001064AF">
        <w:t>, over a collection of measurements</w:t>
      </w:r>
      <w:r w:rsidR="000C734C">
        <w:t>.</w:t>
      </w:r>
      <w:r w:rsidR="005A697C">
        <w:t xml:space="preserve"> Different initialisation states will lead to different interactions and measurements.</w:t>
      </w:r>
      <w:r w:rsidR="000C734C">
        <w:t xml:space="preserve"> </w:t>
      </w:r>
      <w:r w:rsidR="00467EFB">
        <w:t xml:space="preserve">A synchronised initialisation </w:t>
      </w:r>
      <w:r w:rsidR="000C734C">
        <w:t xml:space="preserve">measurement </w:t>
      </w:r>
      <w:r w:rsidR="000C734C" w:rsidRPr="000C734C">
        <w:t>repetition forms a logical qubit, which can either be simultaneous</w:t>
      </w:r>
      <w:r w:rsidR="00BC7BD3">
        <w:t xml:space="preserve"> </w:t>
      </w:r>
      <w:r w:rsidR="00BC7BD3" w:rsidRPr="000C734C">
        <w:t>in nature</w:t>
      </w:r>
      <w:r w:rsidR="00BC7BD3">
        <w:t xml:space="preserve"> (space dimension {multiple synchronised S-</w:t>
      </w:r>
      <w:proofErr w:type="spellStart"/>
      <w:r w:rsidR="00BC7BD3">
        <w:t>Qbits</w:t>
      </w:r>
      <w:proofErr w:type="spellEnd"/>
      <w:r w:rsidR="00BC7BD3">
        <w:t>})</w:t>
      </w:r>
      <w:r w:rsidR="000C734C" w:rsidRPr="000C734C">
        <w:t xml:space="preserve"> or sequential </w:t>
      </w:r>
      <w:r w:rsidR="00BC7BD3" w:rsidRPr="000C734C">
        <w:t>in nature</w:t>
      </w:r>
      <w:r w:rsidR="00BC7BD3">
        <w:t xml:space="preserve"> (time dimension {multiple synchronised T-</w:t>
      </w:r>
      <w:proofErr w:type="spellStart"/>
      <w:r w:rsidR="00BC7BD3">
        <w:t>Qbits</w:t>
      </w:r>
      <w:proofErr w:type="spellEnd"/>
      <w:r w:rsidR="00BC7BD3">
        <w:t>})…</w:t>
      </w:r>
      <w:r w:rsidR="000C734C" w:rsidRPr="000C734C">
        <w:t xml:space="preserve"> </w:t>
      </w:r>
      <w:r w:rsidR="00BC7BD3">
        <w:t>O</w:t>
      </w:r>
      <w:r w:rsidR="000C734C" w:rsidRPr="000C734C">
        <w:t>r both</w:t>
      </w:r>
      <w:r w:rsidR="00BC7BD3">
        <w:t xml:space="preserve"> simultaneous and sequential </w:t>
      </w:r>
      <w:r w:rsidR="00BC7BD3" w:rsidRPr="000C734C">
        <w:t>in nature</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 xml:space="preserve">a native structure composed of at least a compute core with networking ports, but usually a lot more, like rapid access </w:t>
      </w:r>
      <w:r w:rsidR="00ED4662">
        <w:lastRenderedPageBreak/>
        <w:t>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tab/>
        <w:t>+</w:t>
      </w:r>
      <w:r w:rsidRPr="003439C9">
        <w:rPr>
          <w:b/>
          <w:bCs/>
          <w:u w:val="single"/>
        </w:rPr>
        <w:t>Train</w:t>
      </w:r>
      <w:r w:rsidR="008C5C82">
        <w:rPr>
          <w:b/>
          <w:bCs/>
          <w:u w:val="single"/>
        </w:rPr>
        <w:t>/Training</w:t>
      </w:r>
      <w:r w:rsidR="00B534C5">
        <w:t xml:space="preserve"> – The computation of sets of averages in order to </w:t>
      </w:r>
      <w:r w:rsidR="00C30B21">
        <w:t>describe aggregate characteristics of sets of input data samples</w:t>
      </w:r>
      <w:r w:rsidR="006320A0">
        <w:t>… For example, a trendline which plots the average across variable Y, as variable X increases.</w:t>
      </w:r>
    </w:p>
    <w:p w14:paraId="2C482D7F" w14:textId="1998F5AA"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Graphs Of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w:t>
      </w:r>
      <w:r w:rsidR="002272AE" w:rsidRPr="002272AE">
        <w:rPr>
          <w:b/>
          <w:bCs/>
          <w:u w:val="single"/>
        </w:rPr>
        <w:t>G</w:t>
      </w:r>
      <w:r w:rsidR="00177885" w:rsidRPr="002272AE">
        <w:rPr>
          <w:b/>
          <w:bCs/>
          <w:u w:val="single"/>
        </w:rPr>
        <w:t xml:space="preserve">raphs </w:t>
      </w:r>
      <w:r w:rsidR="002272AE">
        <w:rPr>
          <w:b/>
          <w:bCs/>
          <w:u w:val="single"/>
        </w:rPr>
        <w:t>O</w:t>
      </w:r>
      <w:r w:rsidR="00177885" w:rsidRPr="002272AE">
        <w:rPr>
          <w:b/>
          <w:bCs/>
          <w:u w:val="single"/>
        </w:rPr>
        <w:t xml:space="preserve">f </w:t>
      </w:r>
      <w:r w:rsidR="002272AE">
        <w:rPr>
          <w:b/>
          <w:bCs/>
          <w:u w:val="single"/>
        </w:rPr>
        <w:t>C</w:t>
      </w:r>
      <w:r w:rsidR="00177885" w:rsidRPr="002272AE">
        <w:rPr>
          <w:b/>
          <w:bCs/>
          <w:u w:val="single"/>
        </w:rPr>
        <w:t xml:space="preserve">orrelation </w:t>
      </w:r>
      <w:r w:rsidR="002272AE">
        <w:rPr>
          <w:b/>
          <w:bCs/>
          <w:u w:val="single"/>
        </w:rPr>
        <w:t>N</w:t>
      </w:r>
      <w:r w:rsidR="00177885" w:rsidRPr="002272AE">
        <w:rPr>
          <w:b/>
          <w:bCs/>
          <w:u w:val="single"/>
        </w:rPr>
        <w:t>odes</w:t>
      </w:r>
      <w:r w:rsidR="00177885">
        <w:t xml:space="preserve"> {being merely a subset thereof}), is that here </w:t>
      </w:r>
      <w:r w:rsidR="002272AE">
        <w:t xml:space="preserve">(with </w:t>
      </w:r>
      <w:r w:rsidR="002272AE" w:rsidRPr="002272AE">
        <w:rPr>
          <w:b/>
          <w:bCs/>
          <w:u w:val="single"/>
        </w:rPr>
        <w:t>Graphs Of Correlation Nodes</w:t>
      </w:r>
      <w:r w:rsidR="002272AE">
        <w:t xml:space="preserve">) </w:t>
      </w:r>
      <w:r w:rsidR="00177885">
        <w:t xml:space="preserve">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hour, but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1FE22879" w:rsidR="00177885" w:rsidRDefault="00177885" w:rsidP="00AF7F52">
      <w:pPr>
        <w:ind w:left="1276"/>
      </w:pPr>
      <w:r>
        <w:t>+</w:t>
      </w:r>
      <w:r>
        <w:rPr>
          <w:b/>
          <w:bCs/>
          <w:u w:val="single"/>
        </w:rPr>
        <w:t>Graphs Of Correlation Nodes</w:t>
      </w:r>
      <w:r>
        <w:t xml:space="preserve"> span at least two, although commonly tens or hundreds of variables,</w:t>
      </w:r>
      <w:r w:rsidR="002272AE">
        <w:t xml:space="preserve"> but increasingly these days, even thousands to trillions (for the more advanced machine learning algorithms), </w:t>
      </w:r>
      <w:r>
        <w:t>which are systematically constructed, often with threshold</w:t>
      </w:r>
      <w:r w:rsidR="0052019E">
        <w:t>s</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078BCE"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pairs </w:t>
      </w:r>
      <w:r w:rsidR="0052019E">
        <w:t xml:space="preserve"> in relatively small graphs </w:t>
      </w:r>
      <w:r>
        <w:t>only.</w:t>
      </w:r>
    </w:p>
    <w:p w14:paraId="70B06309" w14:textId="7B9B3087"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usually </w:t>
      </w:r>
      <w:r>
        <w:t>non-symmetrical</w:t>
      </w:r>
      <w:r w:rsidR="00114217">
        <w:t>,</w:t>
      </w:r>
      <w:r>
        <w:t xml:space="preserve"> data relationships that are often curved and/or choppy in profile.</w:t>
      </w:r>
    </w:p>
    <w:p w14:paraId="0DD3CF8D" w14:textId="489CA56C" w:rsidR="008D625B" w:rsidRPr="00B04796" w:rsidRDefault="008D625B" w:rsidP="006320A0">
      <w:pPr>
        <w:ind w:left="709"/>
      </w:pPr>
      <w:r>
        <w:t>+</w:t>
      </w:r>
      <w:r w:rsidRPr="008D625B">
        <w:rPr>
          <w:b/>
          <w:bCs/>
          <w:u w:val="single"/>
        </w:rPr>
        <w:t>Latent-Space</w:t>
      </w:r>
      <w:r w:rsidR="006320A0">
        <w:t xml:space="preserve"> – This is bounded by the greatest and </w:t>
      </w:r>
      <w:r w:rsidR="00B04796">
        <w:t>smallest</w:t>
      </w:r>
      <w:r w:rsidR="006320A0">
        <w:t xml:space="preserve"> limit value</w:t>
      </w:r>
      <w:r w:rsidR="006E7E6B">
        <w:t>s</w:t>
      </w:r>
      <w:r w:rsidR="00B04796">
        <w:t xml:space="preserve"> across all model dimensions,</w:t>
      </w:r>
      <w:r w:rsidR="006E7E6B">
        <w:t xml:space="preserve">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w:t>
      </w:r>
      <w:r w:rsidR="002143FE">
        <w:lastRenderedPageBreak/>
        <w:t xml:space="preserve">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B04796">
        <w:t xml:space="preserve">, so long as the </w:t>
      </w:r>
      <w:r w:rsidR="00B04796">
        <w:rPr>
          <w:b/>
          <w:bCs/>
          <w:u w:val="single"/>
        </w:rPr>
        <w:t>Inference</w:t>
      </w:r>
      <w:r w:rsidR="00B04796">
        <w:t xml:space="preserve"> data sample lies within model </w:t>
      </w:r>
      <w:r w:rsidR="007A4046" w:rsidRPr="007A4046">
        <w:rPr>
          <w:b/>
          <w:bCs/>
          <w:u w:val="single"/>
        </w:rPr>
        <w:t>L</w:t>
      </w:r>
      <w:r w:rsidR="00B04796" w:rsidRPr="007A4046">
        <w:rPr>
          <w:b/>
          <w:bCs/>
          <w:u w:val="single"/>
        </w:rPr>
        <w:t>atent-</w:t>
      </w:r>
      <w:r w:rsidR="007A4046">
        <w:rPr>
          <w:b/>
          <w:bCs/>
          <w:u w:val="single"/>
        </w:rPr>
        <w:t>S</w:t>
      </w:r>
      <w:r w:rsidR="00B04796" w:rsidRPr="007A4046">
        <w:rPr>
          <w:b/>
          <w:bCs/>
          <w:u w:val="single"/>
        </w:rPr>
        <w:t>pace</w:t>
      </w:r>
      <w:r w:rsidR="00B04796">
        <w:t>.</w:t>
      </w:r>
    </w:p>
    <w:p w14:paraId="59EF9212" w14:textId="53D43F58" w:rsidR="002143FE" w:rsidRDefault="002143FE" w:rsidP="002143FE">
      <w:pPr>
        <w:ind w:left="1276"/>
      </w:pPr>
      <w:r>
        <w:t>+</w:t>
      </w:r>
      <w:r w:rsidRPr="002143FE">
        <w:rPr>
          <w:b/>
          <w:bCs/>
          <w:u w:val="single"/>
        </w:rPr>
        <w:t>Inference</w:t>
      </w:r>
      <w:r>
        <w:t xml:space="preserve"> – Executing a similarity algorithm which checks </w:t>
      </w:r>
      <w:r w:rsidRPr="007A4046">
        <w:rPr>
          <w:b/>
          <w:bCs/>
          <w:u w:val="single"/>
        </w:rPr>
        <w:t>Latent-Space</w:t>
      </w:r>
      <w:r>
        <w:t xml:space="preserve"> for any reasonably close pattern matches for the new inference data sample</w:t>
      </w:r>
      <w:r w:rsidR="00214974">
        <w:t xml:space="preserve">, in order to obtain a close or average output </w:t>
      </w:r>
      <w:r w:rsidR="00214974" w:rsidRPr="00214974">
        <w:rPr>
          <w:b/>
          <w:bCs/>
          <w:u w:val="single"/>
        </w:rPr>
        <w:t>Classification</w:t>
      </w:r>
      <w:r>
        <w:t>.</w:t>
      </w:r>
    </w:p>
    <w:p w14:paraId="313D38EC" w14:textId="5BE848F7" w:rsidR="006E7E6B" w:rsidRPr="005E2655"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w:t>
      </w:r>
      <w:r w:rsidR="00A528D8">
        <w:t xml:space="preserve"> ‘</w:t>
      </w:r>
      <w:r w:rsidR="006E7E6B">
        <w:t>Always</w:t>
      </w:r>
      <w:r w:rsidR="00C11945">
        <w:t>’</w:t>
      </w:r>
      <w:r w:rsidR="006E7E6B">
        <w:t xml:space="preserve"> trus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 to 100% (</w:t>
      </w:r>
      <w:r w:rsidR="0066020D">
        <w:t xml:space="preserve">Loose : </w:t>
      </w:r>
      <w:r w:rsidR="00C11945">
        <w:t>‘</w:t>
      </w:r>
      <w:r w:rsidR="006E7E6B">
        <w:t>Never</w:t>
      </w:r>
      <w:r w:rsidR="00C11945">
        <w:t>’</w:t>
      </w:r>
      <w:r w:rsidR="006E7E6B">
        <w:t xml:space="preserve"> trust,</w:t>
      </w:r>
      <w:r w:rsidR="005E2655">
        <w:t xml:space="preserve"> </w:t>
      </w:r>
      <w:r w:rsidR="003E004F">
        <w:t xml:space="preserve">don’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w:t>
      </w:r>
      <w:r w:rsidR="005E2655">
        <w:t xml:space="preserve">… Essentially the degree of significance measure is inversely proportional to the number of </w:t>
      </w:r>
      <w:r w:rsidR="00273C28">
        <w:t xml:space="preserve">training </w:t>
      </w:r>
      <w:r w:rsidR="005E2655">
        <w:t>input data samples</w:t>
      </w:r>
      <w:r w:rsidR="00273C28">
        <w:t xml:space="preserve"> which built the </w:t>
      </w:r>
      <w:r w:rsidR="00273C28">
        <w:rPr>
          <w:b/>
          <w:bCs/>
          <w:u w:val="single"/>
        </w:rPr>
        <w:t>Model Of Patterns Relationship Representations</w:t>
      </w:r>
      <w:r w:rsidR="005E2655">
        <w:t xml:space="preserve"> used in the </w:t>
      </w:r>
      <w:r w:rsidR="005E2655" w:rsidRPr="005E2655">
        <w:rPr>
          <w:b/>
          <w:bCs/>
          <w:u w:val="single"/>
        </w:rPr>
        <w:t>Inference</w:t>
      </w:r>
      <w:r w:rsidR="005E2655">
        <w:t xml:space="preserve"> analysis that assigns an output </w:t>
      </w:r>
      <w:r w:rsidR="005E2655" w:rsidRPr="005E2655">
        <w:rPr>
          <w:b/>
          <w:bCs/>
          <w:u w:val="single"/>
        </w:rPr>
        <w:t>Classification</w:t>
      </w:r>
      <w:r w:rsidR="005E2655">
        <w:t xml:space="preserve">. It therefore describes the extent to which the output </w:t>
      </w:r>
      <w:r w:rsidR="005E2655">
        <w:rPr>
          <w:b/>
          <w:bCs/>
          <w:u w:val="single"/>
        </w:rPr>
        <w:t>Classification</w:t>
      </w:r>
      <w:r w:rsidR="005E2655">
        <w:t xml:space="preserve"> has been produced by mere </w:t>
      </w:r>
      <w:r w:rsidR="001B1F47">
        <w:t xml:space="preserve">measurement inconsistencies, sampling noise, analysis blurring, or </w:t>
      </w:r>
      <w:proofErr w:type="spellStart"/>
      <w:r w:rsidR="001B1F47">
        <w:t>randomicit</w:t>
      </w:r>
      <w:proofErr w:type="spellEnd"/>
      <w:r w:rsidR="001B1F47">
        <w:t xml:space="preserve"> chance events</w:t>
      </w:r>
      <w:r w:rsidR="005E2655">
        <w:t>.</w:t>
      </w:r>
    </w:p>
    <w:p w14:paraId="50313AEA" w14:textId="189FF0DA"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w:t>
      </w:r>
      <w:r w:rsidR="00625B51">
        <w:t>down</w:t>
      </w:r>
      <w:r>
        <w:t xml:space="preserve"> and so is profitable</w:t>
      </w:r>
      <w:r w:rsidR="00256479">
        <w:t xml:space="preserve"> to </w:t>
      </w:r>
      <w:r w:rsidR="00625B51">
        <w:t>di</w:t>
      </w:r>
      <w:r w:rsidR="00256479">
        <w:t xml:space="preserve">vest </w:t>
      </w:r>
      <w:r w:rsidR="00625B51">
        <w:t>from</w:t>
      </w:r>
      <w:r w:rsidR="00256479">
        <w:t xml:space="preserve">,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w:t>
      </w:r>
      <w:r w:rsidR="00F45E15">
        <w:t>actually</w:t>
      </w:r>
      <w:r w:rsidR="00256479">
        <w:t xml:space="preserve"> give the suggestion a </w:t>
      </w:r>
      <w:r w:rsidR="00256479" w:rsidRPr="00256479">
        <w:rPr>
          <w:b/>
          <w:bCs/>
          <w:u w:val="single"/>
        </w:rPr>
        <w:t>Degree Of Significance</w:t>
      </w:r>
      <w:r w:rsidR="00256479">
        <w:t xml:space="preserve"> of </w:t>
      </w:r>
      <w:r w:rsidR="005E2655">
        <w:t>2</w:t>
      </w:r>
      <w:r w:rsidR="00937755">
        <w:t>0</w:t>
      </w:r>
      <w:r w:rsidR="00256479">
        <w:t>%</w:t>
      </w:r>
      <w:r w:rsidR="003D32F3">
        <w:t xml:space="preserve"> (L</w:t>
      </w:r>
      <w:r w:rsidR="005E2655">
        <w:t>oose</w:t>
      </w:r>
      <w:r w:rsidR="003D32F3">
        <w:t>)</w:t>
      </w:r>
      <w:r w:rsidR="00256479">
        <w:t xml:space="preserve">, then you clearly want to think at least twice before following its suggestions… Conversely if your model tells you that war with China will happen this century, </w:t>
      </w:r>
      <w:r w:rsidR="00625B51">
        <w:t>and</w:t>
      </w:r>
      <w:r w:rsidR="00256479">
        <w:t xml:space="preserve">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give</w:t>
      </w:r>
      <w:r w:rsidR="00625B51">
        <w:t>s</w:t>
      </w:r>
      <w:r w:rsidR="00256479">
        <w:t xml:space="preserve"> the suggestion a </w:t>
      </w:r>
      <w:r w:rsidR="00256479" w:rsidRPr="00256479">
        <w:rPr>
          <w:b/>
          <w:bCs/>
          <w:u w:val="single"/>
        </w:rPr>
        <w:t>Degree Of Significance</w:t>
      </w:r>
      <w:r w:rsidR="00256479">
        <w:t xml:space="preserve"> of </w:t>
      </w:r>
      <w:r w:rsidR="00F45E15">
        <w:t>0.000001</w:t>
      </w:r>
      <w:r w:rsidR="00256479">
        <w:t>%</w:t>
      </w:r>
      <w:r w:rsidR="00625B51">
        <w:t xml:space="preserve"> (</w:t>
      </w:r>
      <w:r w:rsidR="00F45E15">
        <w:t>6</w:t>
      </w:r>
      <w:r w:rsidR="00625B51">
        <w:t>-Sigma)</w:t>
      </w:r>
      <w:r w:rsidR="00256479">
        <w:t xml:space="preserve">, then you clearly want to </w:t>
      </w:r>
      <w:r w:rsidR="00625B51">
        <w:t xml:space="preserve">carry out further analysis </w:t>
      </w:r>
      <w:r w:rsidR="00256479">
        <w:t>immediately</w:t>
      </w:r>
      <w:r w:rsidR="00625B51">
        <w:t xml:space="preserve">, because your algorithm is indicating a significant </w:t>
      </w:r>
      <w:r w:rsidR="00625B51">
        <w:rPr>
          <w:b/>
          <w:bCs/>
          <w:u w:val="single"/>
        </w:rPr>
        <w:t>Situational Awareness</w:t>
      </w:r>
      <w:r w:rsidR="00625B51" w:rsidRPr="00625B51">
        <w:t xml:space="preserve"> </w:t>
      </w:r>
      <w:r w:rsidR="00625B51">
        <w:t xml:space="preserve">decision-space alert; this would demand the prompt initiation of </w:t>
      </w:r>
      <w:r w:rsidR="00256479">
        <w:t xml:space="preserve">a massive increase </w:t>
      </w:r>
      <w:r w:rsidR="00625B51">
        <w:t xml:space="preserve">to </w:t>
      </w:r>
      <w:r w:rsidR="00256479">
        <w:t>your military budget, and then also probably inaugurat</w:t>
      </w:r>
      <w:r w:rsidR="00625B51">
        <w:t>ion of</w:t>
      </w:r>
      <w:r w:rsidR="00256479">
        <w:t xml:space="preserv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27DA37ED"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273C28">
        <w:t>biological/spiritual/Divine agent</w:t>
      </w:r>
      <w:r w:rsidR="008C78E4">
        <w:t xml:space="preserve">-originated </w:t>
      </w:r>
      <w:r w:rsidR="00214974">
        <w:t xml:space="preserve">output </w:t>
      </w:r>
      <w:r w:rsidR="00E43667" w:rsidRPr="00E43667">
        <w:rPr>
          <w:b/>
          <w:bCs/>
          <w:u w:val="single"/>
        </w:rPr>
        <w:t>C</w:t>
      </w:r>
      <w:r w:rsidR="00214974" w:rsidRPr="00E43667">
        <w:rPr>
          <w:b/>
          <w:bCs/>
          <w:u w:val="single"/>
        </w:rPr>
        <w:t>lassifications</w:t>
      </w:r>
      <w:r w:rsidR="00214974">
        <w:t xml:space="preserve"> have been combined with similarity matching algorithms in order to automatically generate richer classification labels {and </w:t>
      </w:r>
      <w:proofErr w:type="spellStart"/>
      <w:r w:rsidR="00214974">
        <w:t>some times</w:t>
      </w:r>
      <w:proofErr w:type="spell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lastRenderedPageBreak/>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r w:rsidR="008D625B">
        <w:t xml:space="preserve">at the moment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641326E0" w:rsidR="009E6F40" w:rsidRDefault="003B7A72" w:rsidP="003B7A72">
      <w:r>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proofErr w:type="spellStart"/>
      <w:r w:rsidR="005246BD">
        <w:rPr>
          <w:b/>
          <w:bCs/>
          <w:u w:val="single"/>
        </w:rPr>
        <w:t>and/</w:t>
      </w:r>
      <w:r>
        <w:rPr>
          <w:b/>
          <w:bCs/>
          <w:u w:val="single"/>
        </w:rPr>
        <w:t>O</w:t>
      </w:r>
      <w:r w:rsidRPr="003B7A72">
        <w:rPr>
          <w:b/>
          <w:bCs/>
          <w:u w:val="single"/>
        </w:rPr>
        <w:t>r</w:t>
      </w:r>
      <w:proofErr w:type="spellEnd"/>
      <w:r w:rsidRPr="003B7A72">
        <w:rPr>
          <w:b/>
          <w:bCs/>
          <w:u w:val="single"/>
        </w:rPr>
        <w:t xml:space="preserve">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xml:space="preserve">… However, given current advancement levels in AI, classifications seem to </w:t>
      </w:r>
      <w:r w:rsidR="005246BD">
        <w:t xml:space="preserve">largely </w:t>
      </w:r>
      <w:r w:rsidR="00B93294">
        <w:t>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744A3B80" w14:textId="77777777" w:rsidR="00434F61" w:rsidRDefault="00434F61" w:rsidP="003B7A72"/>
    <w:p w14:paraId="3A2EB21D" w14:textId="726E9D46" w:rsidR="00434F61" w:rsidRDefault="00434F61" w:rsidP="00434F61">
      <w:pPr>
        <w:pStyle w:val="Heading1"/>
      </w:pPr>
      <w:r>
        <w:t>Other Considerations</w:t>
      </w:r>
    </w:p>
    <w:p w14:paraId="3AA65570" w14:textId="1EDDB327" w:rsidR="006F060F" w:rsidRDefault="006F060F" w:rsidP="003B7A72">
      <w:r>
        <w:t>Please be aware that some AI academic, and even corporate, incumbents</w:t>
      </w:r>
      <w:r w:rsidR="008279CA">
        <w:t>,</w:t>
      </w:r>
      <w:r>
        <w:t xml:space="preserve"> will likely be upset with me, because I </w:t>
      </w:r>
      <w:r w:rsidR="00A44304">
        <w:t>have omitted to</w:t>
      </w:r>
      <w:r>
        <w:t xml:space="preserve"> mention their darling catchphrase : ‘</w:t>
      </w:r>
      <w:r w:rsidRPr="006F060F">
        <w:rPr>
          <w:b/>
          <w:bCs/>
          <w:u w:val="single"/>
        </w:rPr>
        <w:t>Neural Nets</w:t>
      </w:r>
      <w:r>
        <w:t xml:space="preserve">’. This is </w:t>
      </w:r>
      <w:r w:rsidR="00790BF0">
        <w:t>‘</w:t>
      </w:r>
      <w:r>
        <w:t xml:space="preserve">water of my </w:t>
      </w:r>
      <w:proofErr w:type="spellStart"/>
      <w:r>
        <w:t>camels</w:t>
      </w:r>
      <w:proofErr w:type="spellEnd"/>
      <w:r>
        <w:t xml:space="preserve"> back</w:t>
      </w:r>
      <w:r w:rsidR="00790BF0">
        <w:t>’ (HUMP – basically something that I will never have anything to do with)</w:t>
      </w:r>
      <w:r>
        <w:t>, because in my opinion</w:t>
      </w:r>
      <w:r w:rsidR="00A44304">
        <w:t xml:space="preserve"> it is a highly misleading term which is poorly understood in the AI community</w:t>
      </w:r>
      <w:r w:rsidR="008279CA">
        <w:t xml:space="preserve"> (excuse the pun)</w:t>
      </w:r>
      <w:r w:rsidR="00A44304">
        <w:t>… The fundamental reason</w:t>
      </w:r>
      <w:r w:rsidR="008279CA">
        <w:t xml:space="preserve"> of this aversion to </w:t>
      </w:r>
      <w:proofErr w:type="spellStart"/>
      <w:r w:rsidR="008279CA">
        <w:rPr>
          <w:b/>
          <w:bCs/>
          <w:u w:val="single"/>
        </w:rPr>
        <w:t>Nerual</w:t>
      </w:r>
      <w:proofErr w:type="spellEnd"/>
      <w:r w:rsidR="008279CA">
        <w:rPr>
          <w:b/>
          <w:bCs/>
          <w:u w:val="single"/>
        </w:rPr>
        <w:t xml:space="preserve"> Net</w:t>
      </w:r>
      <w:r w:rsidR="008279CA">
        <w:t xml:space="preserve"> mentions,</w:t>
      </w:r>
      <w:r w:rsidR="00A44304">
        <w:t xml:space="preserve"> being</w:t>
      </w:r>
      <w:r w:rsidR="008279CA">
        <w:t>,</w:t>
      </w:r>
      <w:r w:rsidR="00A44304">
        <w:t xml:space="preserve"> that no digital algorithm is actually capable of even similarly computing in a way that we commonly understand to be a biological neuron computation (in fact we still don’t have more than the slightest idea how biological neurons really work, from a detailed scientific perspective)… I mean, as an analogy, it would be like  someone saying that ‘Dunking Nets’ work in the same way as ‘Fishing Nets’… Anyone with any sense can immediately work out that if </w:t>
      </w:r>
      <w:r w:rsidR="004B1B47">
        <w:t xml:space="preserve">you </w:t>
      </w:r>
      <w:r w:rsidR="00A44304">
        <w:t>used a fishing net in a basketball game, in place of a dunking net, then neither team would ever be able to score</w:t>
      </w:r>
      <w:r w:rsidR="004B1B47">
        <w:t xml:space="preserve"> any</w:t>
      </w:r>
      <w:r w:rsidR="00A44304">
        <w:t xml:space="preserve"> points, and if you use a 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46CD9"/>
    <w:rsid w:val="00090917"/>
    <w:rsid w:val="00094F9E"/>
    <w:rsid w:val="000C734C"/>
    <w:rsid w:val="000F2234"/>
    <w:rsid w:val="001064AF"/>
    <w:rsid w:val="00107347"/>
    <w:rsid w:val="00114217"/>
    <w:rsid w:val="00124B28"/>
    <w:rsid w:val="001310B8"/>
    <w:rsid w:val="00134045"/>
    <w:rsid w:val="00177885"/>
    <w:rsid w:val="001A6227"/>
    <w:rsid w:val="001A7304"/>
    <w:rsid w:val="001B1F47"/>
    <w:rsid w:val="001F57E9"/>
    <w:rsid w:val="002143FE"/>
    <w:rsid w:val="00214974"/>
    <w:rsid w:val="002272AE"/>
    <w:rsid w:val="00246A4F"/>
    <w:rsid w:val="00256479"/>
    <w:rsid w:val="00273C28"/>
    <w:rsid w:val="00273CBC"/>
    <w:rsid w:val="00293309"/>
    <w:rsid w:val="002C199E"/>
    <w:rsid w:val="002C356F"/>
    <w:rsid w:val="002C6F44"/>
    <w:rsid w:val="00316D42"/>
    <w:rsid w:val="00336B7B"/>
    <w:rsid w:val="003439C9"/>
    <w:rsid w:val="00354BF8"/>
    <w:rsid w:val="00367661"/>
    <w:rsid w:val="003703BA"/>
    <w:rsid w:val="00387764"/>
    <w:rsid w:val="003955A1"/>
    <w:rsid w:val="003A4160"/>
    <w:rsid w:val="003B7A72"/>
    <w:rsid w:val="003C3C2B"/>
    <w:rsid w:val="003D32F3"/>
    <w:rsid w:val="003D37AA"/>
    <w:rsid w:val="003E004F"/>
    <w:rsid w:val="00421D62"/>
    <w:rsid w:val="00425C39"/>
    <w:rsid w:val="00434F61"/>
    <w:rsid w:val="00436671"/>
    <w:rsid w:val="00467EFB"/>
    <w:rsid w:val="004B1B47"/>
    <w:rsid w:val="004C14AC"/>
    <w:rsid w:val="004F62D7"/>
    <w:rsid w:val="00503472"/>
    <w:rsid w:val="0052019E"/>
    <w:rsid w:val="005246BD"/>
    <w:rsid w:val="00532AB0"/>
    <w:rsid w:val="00581038"/>
    <w:rsid w:val="005828BA"/>
    <w:rsid w:val="0059697A"/>
    <w:rsid w:val="005A5668"/>
    <w:rsid w:val="005A697C"/>
    <w:rsid w:val="005E2655"/>
    <w:rsid w:val="00604699"/>
    <w:rsid w:val="00612537"/>
    <w:rsid w:val="00625B51"/>
    <w:rsid w:val="006320A0"/>
    <w:rsid w:val="0066020D"/>
    <w:rsid w:val="00664D68"/>
    <w:rsid w:val="006814A5"/>
    <w:rsid w:val="00683526"/>
    <w:rsid w:val="00693764"/>
    <w:rsid w:val="006C5570"/>
    <w:rsid w:val="006E4C06"/>
    <w:rsid w:val="006E7E6B"/>
    <w:rsid w:val="006F060F"/>
    <w:rsid w:val="00760D14"/>
    <w:rsid w:val="00767956"/>
    <w:rsid w:val="00786651"/>
    <w:rsid w:val="00790BF0"/>
    <w:rsid w:val="007A22A2"/>
    <w:rsid w:val="007A4046"/>
    <w:rsid w:val="007C4907"/>
    <w:rsid w:val="007E1668"/>
    <w:rsid w:val="007E198E"/>
    <w:rsid w:val="007E2133"/>
    <w:rsid w:val="007E3685"/>
    <w:rsid w:val="00827225"/>
    <w:rsid w:val="008279CA"/>
    <w:rsid w:val="00845466"/>
    <w:rsid w:val="008629EA"/>
    <w:rsid w:val="00865127"/>
    <w:rsid w:val="00880FCA"/>
    <w:rsid w:val="008C5C82"/>
    <w:rsid w:val="008C78E4"/>
    <w:rsid w:val="008D625B"/>
    <w:rsid w:val="008E1673"/>
    <w:rsid w:val="008E3272"/>
    <w:rsid w:val="008F5024"/>
    <w:rsid w:val="009106C6"/>
    <w:rsid w:val="00937755"/>
    <w:rsid w:val="009750D8"/>
    <w:rsid w:val="009D49FB"/>
    <w:rsid w:val="009E6EDC"/>
    <w:rsid w:val="009E6F40"/>
    <w:rsid w:val="009F0487"/>
    <w:rsid w:val="00A26A01"/>
    <w:rsid w:val="00A44304"/>
    <w:rsid w:val="00A528D8"/>
    <w:rsid w:val="00A74EC1"/>
    <w:rsid w:val="00AD427A"/>
    <w:rsid w:val="00AF7F52"/>
    <w:rsid w:val="00B04796"/>
    <w:rsid w:val="00B17BDA"/>
    <w:rsid w:val="00B333FF"/>
    <w:rsid w:val="00B534C5"/>
    <w:rsid w:val="00B85B47"/>
    <w:rsid w:val="00B93294"/>
    <w:rsid w:val="00BC7BD3"/>
    <w:rsid w:val="00BD7A70"/>
    <w:rsid w:val="00BF3245"/>
    <w:rsid w:val="00C11945"/>
    <w:rsid w:val="00C24C78"/>
    <w:rsid w:val="00C30B21"/>
    <w:rsid w:val="00C4506D"/>
    <w:rsid w:val="00C6380C"/>
    <w:rsid w:val="00C77F01"/>
    <w:rsid w:val="00CC7CE1"/>
    <w:rsid w:val="00D03281"/>
    <w:rsid w:val="00D112CE"/>
    <w:rsid w:val="00D12A02"/>
    <w:rsid w:val="00D1521E"/>
    <w:rsid w:val="00D8695D"/>
    <w:rsid w:val="00DA0809"/>
    <w:rsid w:val="00DE318B"/>
    <w:rsid w:val="00DF0A4E"/>
    <w:rsid w:val="00DF360C"/>
    <w:rsid w:val="00DF7ECD"/>
    <w:rsid w:val="00E173BC"/>
    <w:rsid w:val="00E43667"/>
    <w:rsid w:val="00E737C3"/>
    <w:rsid w:val="00EC25DC"/>
    <w:rsid w:val="00EC30E9"/>
    <w:rsid w:val="00ED4662"/>
    <w:rsid w:val="00EE3472"/>
    <w:rsid w:val="00F10913"/>
    <w:rsid w:val="00F20E36"/>
    <w:rsid w:val="00F45E15"/>
    <w:rsid w:val="00F468A7"/>
    <w:rsid w:val="00F85A55"/>
    <w:rsid w:val="00FD750E"/>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7</cp:revision>
  <dcterms:created xsi:type="dcterms:W3CDTF">2025-01-11T15:45:00Z</dcterms:created>
  <dcterms:modified xsi:type="dcterms:W3CDTF">2025-01-11T15:53:00Z</dcterms:modified>
</cp:coreProperties>
</file>